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A5" w:rsidRDefault="00B02AA5" w:rsidP="00B02AA5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OUNCEMENTS:</w:t>
      </w:r>
    </w:p>
    <w:p w:rsidR="00921666" w:rsidRDefault="001A68C3" w:rsidP="00E672E2">
      <w:pPr>
        <w:pStyle w:val="ListParagraph"/>
        <w:numPr>
          <w:ilvl w:val="0"/>
          <w:numId w:val="18"/>
        </w:numPr>
        <w:spacing w:after="336" w:line="240" w:lineRule="auto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4</w:t>
      </w:r>
      <w:r w:rsidRPr="001A68C3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Easter Egg Hunt at the Beach at 10:00 AM</w:t>
      </w:r>
    </w:p>
    <w:p w:rsidR="001A68C3" w:rsidRDefault="001A68C3" w:rsidP="00E672E2">
      <w:pPr>
        <w:pStyle w:val="ListParagraph"/>
        <w:numPr>
          <w:ilvl w:val="0"/>
          <w:numId w:val="18"/>
        </w:numPr>
        <w:spacing w:after="336" w:line="240" w:lineRule="auto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4</w:t>
      </w:r>
      <w:r w:rsidRPr="001A68C3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Senior Dance at the Senior Center from 6:00 to 9:00 PM</w:t>
      </w:r>
    </w:p>
    <w:p w:rsidR="001A68C3" w:rsidRDefault="001A68C3" w:rsidP="00E672E2">
      <w:pPr>
        <w:pStyle w:val="ListParagraph"/>
        <w:numPr>
          <w:ilvl w:val="0"/>
          <w:numId w:val="18"/>
        </w:numPr>
        <w:spacing w:after="336" w:line="240" w:lineRule="auto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18</w:t>
      </w:r>
      <w:r w:rsidRPr="001A68C3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Earth Day at the Town Hall starting at 8:00 AM</w:t>
      </w:r>
    </w:p>
    <w:p w:rsidR="005231DC" w:rsidRDefault="005231DC" w:rsidP="005231DC">
      <w:pPr>
        <w:pStyle w:val="ListParagraph"/>
        <w:spacing w:after="0" w:line="276" w:lineRule="auto"/>
        <w:ind w:left="1440"/>
        <w:rPr>
          <w:rFonts w:cstheme="minorHAnsi"/>
          <w:bCs/>
          <w:sz w:val="24"/>
          <w:szCs w:val="24"/>
        </w:rPr>
      </w:pPr>
    </w:p>
    <w:p w:rsidR="00520F46" w:rsidRPr="00EC3422" w:rsidRDefault="00B30D59" w:rsidP="00A77A5F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EC3422">
        <w:rPr>
          <w:rFonts w:cstheme="minorHAnsi"/>
          <w:bCs/>
          <w:sz w:val="24"/>
          <w:szCs w:val="24"/>
        </w:rPr>
        <w:t>Public Health and Safety</w:t>
      </w:r>
    </w:p>
    <w:p w:rsidR="00523B1D" w:rsidRPr="00CF52FE" w:rsidRDefault="00CF52FE" w:rsidP="00CF52FE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ice—</w:t>
      </w:r>
      <w:proofErr w:type="gramStart"/>
      <w:r w:rsidR="00266534">
        <w:rPr>
          <w:rFonts w:cstheme="minorHAnsi"/>
          <w:bCs/>
          <w:sz w:val="24"/>
          <w:szCs w:val="24"/>
        </w:rPr>
        <w:t>Wrestling</w:t>
      </w:r>
      <w:proofErr w:type="gramEnd"/>
      <w:r w:rsidR="00266534">
        <w:rPr>
          <w:rFonts w:cstheme="minorHAnsi"/>
          <w:bCs/>
          <w:sz w:val="24"/>
          <w:szCs w:val="24"/>
        </w:rPr>
        <w:t xml:space="preserve"> event at Town Hall over the weekend. Raises money for community policing initiatives.</w:t>
      </w:r>
    </w:p>
    <w:p w:rsidR="00567D0E" w:rsidRDefault="00567D0E" w:rsidP="009722E8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ice—Speed radar signs installed on Route 16.</w:t>
      </w:r>
    </w:p>
    <w:p w:rsidR="00523B1D" w:rsidRDefault="00523B1D" w:rsidP="009722E8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re—looking into overnight staffing</w:t>
      </w:r>
      <w:r w:rsidR="00266534">
        <w:rPr>
          <w:rFonts w:cstheme="minorHAnsi"/>
          <w:bCs/>
          <w:sz w:val="24"/>
          <w:szCs w:val="24"/>
        </w:rPr>
        <w:t xml:space="preserve"> </w:t>
      </w:r>
      <w:r w:rsidR="00A56309">
        <w:rPr>
          <w:rFonts w:cstheme="minorHAnsi"/>
          <w:bCs/>
          <w:sz w:val="24"/>
          <w:szCs w:val="24"/>
        </w:rPr>
        <w:t>options</w:t>
      </w:r>
      <w:r>
        <w:rPr>
          <w:rFonts w:cstheme="minorHAnsi"/>
          <w:bCs/>
          <w:sz w:val="24"/>
          <w:szCs w:val="24"/>
        </w:rPr>
        <w:t xml:space="preserve"> for FY21 Budget</w:t>
      </w:r>
    </w:p>
    <w:p w:rsidR="00567D0E" w:rsidRPr="00567D0E" w:rsidRDefault="00D41CEE" w:rsidP="00567D0E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re—</w:t>
      </w:r>
      <w:r w:rsidR="00266534">
        <w:rPr>
          <w:rFonts w:cstheme="minorHAnsi"/>
          <w:bCs/>
          <w:sz w:val="24"/>
          <w:szCs w:val="24"/>
        </w:rPr>
        <w:t>Marc Becker put out fire at Town Hall.</w:t>
      </w:r>
      <w:r w:rsidR="007516CC">
        <w:rPr>
          <w:rFonts w:cstheme="minorHAnsi"/>
          <w:bCs/>
          <w:sz w:val="24"/>
          <w:szCs w:val="24"/>
        </w:rPr>
        <w:t xml:space="preserve"> </w:t>
      </w:r>
    </w:p>
    <w:p w:rsidR="00CF52FE" w:rsidRDefault="00CF52FE" w:rsidP="00266534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H—</w:t>
      </w:r>
      <w:r w:rsidR="00266534">
        <w:rPr>
          <w:rFonts w:cstheme="minorHAnsi"/>
          <w:bCs/>
          <w:sz w:val="24"/>
          <w:szCs w:val="24"/>
        </w:rPr>
        <w:t>Coronavirus update.</w:t>
      </w:r>
    </w:p>
    <w:p w:rsidR="00B30D59" w:rsidRDefault="00B30D59" w:rsidP="006D71A8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6D71A8">
        <w:rPr>
          <w:rFonts w:cstheme="minorHAnsi"/>
          <w:bCs/>
          <w:sz w:val="24"/>
          <w:szCs w:val="24"/>
        </w:rPr>
        <w:t>Financially Responsible</w:t>
      </w:r>
    </w:p>
    <w:p w:rsidR="007D58B8" w:rsidRDefault="00241E2B" w:rsidP="004273E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ticipated in bond rating call this week.</w:t>
      </w:r>
    </w:p>
    <w:p w:rsidR="00D41CEE" w:rsidRDefault="00EC7368" w:rsidP="00D41CEE">
      <w:pPr>
        <w:pStyle w:val="ListParagraph"/>
        <w:numPr>
          <w:ilvl w:val="2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</w:t>
      </w:r>
      <w:r w:rsidR="00D41CEE">
        <w:rPr>
          <w:rFonts w:cstheme="minorHAnsi"/>
          <w:bCs/>
          <w:sz w:val="24"/>
          <w:szCs w:val="24"/>
        </w:rPr>
        <w:t xml:space="preserve"> need to meet on 3/30 for an extra meeting to approve this. </w:t>
      </w:r>
    </w:p>
    <w:p w:rsidR="00EC7368" w:rsidRDefault="00EC7368" w:rsidP="00D41CEE">
      <w:pPr>
        <w:pStyle w:val="ListParagraph"/>
        <w:numPr>
          <w:ilvl w:val="2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i-meeting with School &amp; Finance Committees on 3/30</w:t>
      </w:r>
      <w:bookmarkStart w:id="0" w:name="_GoBack"/>
      <w:bookmarkEnd w:id="0"/>
    </w:p>
    <w:p w:rsidR="00266534" w:rsidRDefault="00266534" w:rsidP="004273E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eclosed property auction to be held on April 14</w:t>
      </w:r>
      <w:r w:rsidRPr="00266534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t noon in Town Hall.</w:t>
      </w:r>
    </w:p>
    <w:p w:rsidR="007D58B8" w:rsidRDefault="00B437F9" w:rsidP="004273E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Y2020 Budget </w:t>
      </w:r>
      <w:r w:rsidR="00F949D0">
        <w:rPr>
          <w:rFonts w:cstheme="minorHAnsi"/>
          <w:bCs/>
          <w:sz w:val="24"/>
          <w:szCs w:val="24"/>
        </w:rPr>
        <w:t xml:space="preserve">in process. </w:t>
      </w:r>
    </w:p>
    <w:p w:rsidR="001A68C3" w:rsidRDefault="001A68C3" w:rsidP="001A68C3">
      <w:pPr>
        <w:pStyle w:val="ListParagraph"/>
        <w:numPr>
          <w:ilvl w:val="2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alth Insurance claims skyrocketed over the last few months</w:t>
      </w:r>
    </w:p>
    <w:p w:rsidR="001A68C3" w:rsidRDefault="00266534" w:rsidP="001A68C3">
      <w:pPr>
        <w:pStyle w:val="ListParagraph"/>
        <w:numPr>
          <w:ilvl w:val="3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1 high claimants in combined pool.  10 of which were from Webster.</w:t>
      </w:r>
    </w:p>
    <w:p w:rsidR="00266534" w:rsidRDefault="00266534" w:rsidP="001A68C3">
      <w:pPr>
        <w:pStyle w:val="ListParagraph"/>
        <w:numPr>
          <w:ilvl w:val="3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itial renewal quote was 18%; negotiated down to 7.5%</w:t>
      </w:r>
    </w:p>
    <w:p w:rsidR="00266534" w:rsidRDefault="00266534" w:rsidP="00266534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rant funds used to install LED lighting in Town Hall and the Police Station. </w:t>
      </w:r>
    </w:p>
    <w:p w:rsidR="001A68C3" w:rsidRPr="001A68C3" w:rsidRDefault="001A68C3" w:rsidP="001A68C3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aft Audit complete.  Will schedule Audit Committee meeting prior to April’s meeting.</w:t>
      </w:r>
    </w:p>
    <w:p w:rsidR="00B30D59" w:rsidRPr="006D71A8" w:rsidRDefault="00B30D59" w:rsidP="006D71A8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6D71A8">
        <w:rPr>
          <w:rFonts w:cstheme="minorHAnsi"/>
          <w:bCs/>
          <w:sz w:val="24"/>
          <w:szCs w:val="24"/>
        </w:rPr>
        <w:t>Economic Development</w:t>
      </w:r>
    </w:p>
    <w:p w:rsidR="007C193A" w:rsidRDefault="003516F8" w:rsidP="003516F8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et with ED consultant regarding market analysis of Webster. Will incorporate this data onto our website. </w:t>
      </w:r>
      <w:r w:rsidR="007C193A" w:rsidRPr="003516F8">
        <w:rPr>
          <w:rFonts w:cstheme="minorHAnsi"/>
          <w:bCs/>
          <w:sz w:val="24"/>
          <w:szCs w:val="24"/>
        </w:rPr>
        <w:t>Focus on four sites</w:t>
      </w:r>
      <w:r>
        <w:rPr>
          <w:rFonts w:cstheme="minorHAnsi"/>
          <w:bCs/>
          <w:sz w:val="24"/>
          <w:szCs w:val="24"/>
        </w:rPr>
        <w:t>.</w:t>
      </w:r>
    </w:p>
    <w:p w:rsidR="003516F8" w:rsidRDefault="003516F8" w:rsidP="003516F8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rnado area (still working on making into a park in the interim)</w:t>
      </w:r>
    </w:p>
    <w:p w:rsidR="003516F8" w:rsidRDefault="003516F8" w:rsidP="003516F8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uth Main lots (Owner indicated that he has someone interested that will be applying to Planning Board)</w:t>
      </w:r>
    </w:p>
    <w:p w:rsidR="003516F8" w:rsidRDefault="003516F8" w:rsidP="003516F8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ot at </w:t>
      </w:r>
      <w:proofErr w:type="spellStart"/>
      <w:r>
        <w:rPr>
          <w:rFonts w:cstheme="minorHAnsi"/>
          <w:bCs/>
          <w:sz w:val="24"/>
          <w:szCs w:val="24"/>
        </w:rPr>
        <w:t>Cudworth</w:t>
      </w:r>
      <w:proofErr w:type="spellEnd"/>
      <w:r>
        <w:rPr>
          <w:rFonts w:cstheme="minorHAnsi"/>
          <w:bCs/>
          <w:sz w:val="24"/>
          <w:szCs w:val="24"/>
        </w:rPr>
        <w:t xml:space="preserve"> and Lower Gore—ideal site for hotel</w:t>
      </w:r>
    </w:p>
    <w:p w:rsidR="003516F8" w:rsidRPr="003516F8" w:rsidRDefault="003516F8" w:rsidP="003516F8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mart Plaza—researching and pursuing “last mile” distribution center.</w:t>
      </w:r>
    </w:p>
    <w:p w:rsidR="007D58B8" w:rsidRDefault="00F949D0" w:rsidP="00B2446B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Held EDC meeting</w:t>
      </w:r>
      <w:r w:rsidR="00241E2B">
        <w:rPr>
          <w:rFonts w:cstheme="minorHAnsi"/>
          <w:bCs/>
          <w:sz w:val="24"/>
          <w:szCs w:val="24"/>
        </w:rPr>
        <w:t>—good energy</w:t>
      </w:r>
      <w:r>
        <w:rPr>
          <w:rFonts w:cstheme="minorHAnsi"/>
          <w:bCs/>
          <w:sz w:val="24"/>
          <w:szCs w:val="24"/>
        </w:rPr>
        <w:t xml:space="preserve">; </w:t>
      </w:r>
      <w:r w:rsidR="00241E2B">
        <w:rPr>
          <w:rFonts w:cstheme="minorHAnsi"/>
          <w:bCs/>
          <w:sz w:val="24"/>
          <w:szCs w:val="24"/>
        </w:rPr>
        <w:t>participated in WDBA meeting.</w:t>
      </w:r>
    </w:p>
    <w:p w:rsidR="00F413D3" w:rsidRDefault="00241E2B" w:rsidP="00B2446B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siness Improvement District discussion.</w:t>
      </w:r>
    </w:p>
    <w:p w:rsidR="00241E2B" w:rsidRDefault="003C7ABB" w:rsidP="00B2446B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treme </w:t>
      </w:r>
      <w:r w:rsidR="00241E2B">
        <w:rPr>
          <w:rFonts w:cstheme="minorHAnsi"/>
          <w:bCs/>
          <w:sz w:val="24"/>
          <w:szCs w:val="24"/>
        </w:rPr>
        <w:t xml:space="preserve">Spring </w:t>
      </w:r>
      <w:r>
        <w:rPr>
          <w:rFonts w:cstheme="minorHAnsi"/>
          <w:bCs/>
          <w:sz w:val="24"/>
          <w:szCs w:val="24"/>
        </w:rPr>
        <w:t>C</w:t>
      </w:r>
      <w:r w:rsidR="00241E2B">
        <w:rPr>
          <w:rFonts w:cstheme="minorHAnsi"/>
          <w:bCs/>
          <w:sz w:val="24"/>
          <w:szCs w:val="24"/>
        </w:rPr>
        <w:t>lean</w:t>
      </w:r>
      <w:r>
        <w:rPr>
          <w:rFonts w:cstheme="minorHAnsi"/>
          <w:bCs/>
          <w:sz w:val="24"/>
          <w:szCs w:val="24"/>
        </w:rPr>
        <w:t>up</w:t>
      </w:r>
    </w:p>
    <w:p w:rsidR="00567D0E" w:rsidRDefault="00567D0E" w:rsidP="00567D0E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lked or drove main routes in Town.</w:t>
      </w:r>
    </w:p>
    <w:p w:rsidR="00567D0E" w:rsidRDefault="00567D0E" w:rsidP="00567D0E">
      <w:pPr>
        <w:numPr>
          <w:ilvl w:val="2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veloped list of 140 tasks to beautify the Town this spring/summer</w:t>
      </w:r>
    </w:p>
    <w:p w:rsidR="00567D0E" w:rsidRDefault="00567D0E" w:rsidP="00567D0E">
      <w:pPr>
        <w:numPr>
          <w:ilvl w:val="3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ximately 46 nuisance properties</w:t>
      </w:r>
    </w:p>
    <w:p w:rsidR="006D11AD" w:rsidRDefault="006D11AD" w:rsidP="006D11AD">
      <w:pPr>
        <w:numPr>
          <w:ilvl w:val="4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ill fine and clean up ourselves in not done timely</w:t>
      </w:r>
    </w:p>
    <w:p w:rsidR="00567D0E" w:rsidRPr="00A56309" w:rsidRDefault="00567D0E" w:rsidP="00661206">
      <w:pPr>
        <w:numPr>
          <w:ilvl w:val="3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A56309">
        <w:rPr>
          <w:rFonts w:cstheme="minorHAnsi"/>
          <w:bCs/>
          <w:sz w:val="24"/>
          <w:szCs w:val="24"/>
        </w:rPr>
        <w:t>Tornado Park</w:t>
      </w:r>
      <w:r w:rsidR="00A56309" w:rsidRPr="00A56309">
        <w:rPr>
          <w:rFonts w:cstheme="minorHAnsi"/>
          <w:bCs/>
          <w:sz w:val="24"/>
          <w:szCs w:val="24"/>
        </w:rPr>
        <w:t xml:space="preserve">; </w:t>
      </w:r>
      <w:r w:rsidRPr="00A56309">
        <w:rPr>
          <w:rFonts w:cstheme="minorHAnsi"/>
          <w:bCs/>
          <w:sz w:val="24"/>
          <w:szCs w:val="24"/>
        </w:rPr>
        <w:t>High Street Park</w:t>
      </w:r>
    </w:p>
    <w:p w:rsidR="00567D0E" w:rsidRPr="00A56309" w:rsidRDefault="00567D0E" w:rsidP="00E809B5">
      <w:pPr>
        <w:numPr>
          <w:ilvl w:val="3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A56309">
        <w:rPr>
          <w:rFonts w:cstheme="minorHAnsi"/>
          <w:bCs/>
          <w:sz w:val="24"/>
          <w:szCs w:val="24"/>
        </w:rPr>
        <w:t>Streetlight decorations</w:t>
      </w:r>
      <w:r w:rsidR="00A56309" w:rsidRPr="00A56309">
        <w:rPr>
          <w:rFonts w:cstheme="minorHAnsi"/>
          <w:bCs/>
          <w:sz w:val="24"/>
          <w:szCs w:val="24"/>
        </w:rPr>
        <w:t xml:space="preserve">; </w:t>
      </w:r>
      <w:r w:rsidRPr="00A56309">
        <w:rPr>
          <w:rFonts w:cstheme="minorHAnsi"/>
          <w:bCs/>
          <w:sz w:val="24"/>
          <w:szCs w:val="24"/>
        </w:rPr>
        <w:t>Lots of plants/flowers</w:t>
      </w:r>
    </w:p>
    <w:p w:rsidR="00567D0E" w:rsidRDefault="00567D0E" w:rsidP="00567D0E">
      <w:pPr>
        <w:numPr>
          <w:ilvl w:val="3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eet sweeping/litter collection</w:t>
      </w:r>
    </w:p>
    <w:p w:rsidR="003C7ABB" w:rsidRDefault="003C7ABB" w:rsidP="00B2446B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 Main Street</w:t>
      </w:r>
      <w:r w:rsidR="00266534">
        <w:rPr>
          <w:rFonts w:cstheme="minorHAnsi"/>
          <w:bCs/>
          <w:sz w:val="24"/>
          <w:szCs w:val="24"/>
        </w:rPr>
        <w:t>—went to court last week.  Judge will determine on 3/13 whether or not it is an immediate demolition or goes to expedited traffic.</w:t>
      </w:r>
    </w:p>
    <w:p w:rsidR="00236E64" w:rsidRPr="006D71A8" w:rsidRDefault="00B30D59" w:rsidP="006D71A8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6D71A8">
        <w:rPr>
          <w:rFonts w:cstheme="minorHAnsi"/>
          <w:bCs/>
          <w:sz w:val="24"/>
          <w:szCs w:val="24"/>
        </w:rPr>
        <w:t>Maintain Infrastructure</w:t>
      </w:r>
    </w:p>
    <w:p w:rsidR="00936B1D" w:rsidRPr="007850C4" w:rsidRDefault="0016097F" w:rsidP="00266534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ter </w:t>
      </w:r>
      <w:r w:rsidR="00977494">
        <w:rPr>
          <w:rFonts w:cstheme="minorHAnsi"/>
          <w:bCs/>
          <w:sz w:val="24"/>
          <w:szCs w:val="24"/>
        </w:rPr>
        <w:t>filtra</w:t>
      </w:r>
      <w:r w:rsidR="004273E1">
        <w:rPr>
          <w:rFonts w:cstheme="minorHAnsi"/>
          <w:bCs/>
          <w:sz w:val="24"/>
          <w:szCs w:val="24"/>
        </w:rPr>
        <w:t>tion plant—</w:t>
      </w:r>
      <w:r w:rsidR="00266534">
        <w:rPr>
          <w:rFonts w:cstheme="minorHAnsi"/>
          <w:bCs/>
          <w:sz w:val="24"/>
          <w:szCs w:val="24"/>
        </w:rPr>
        <w:t>ribbon cutting ceremony on May 9th</w:t>
      </w:r>
    </w:p>
    <w:p w:rsidR="00CA7F80" w:rsidRDefault="00CA7F80" w:rsidP="002C3BCD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ke Parkway/</w:t>
      </w:r>
      <w:proofErr w:type="spellStart"/>
      <w:r>
        <w:rPr>
          <w:rFonts w:cstheme="minorHAnsi"/>
          <w:bCs/>
          <w:sz w:val="24"/>
          <w:szCs w:val="24"/>
        </w:rPr>
        <w:t>Klebart</w:t>
      </w:r>
      <w:proofErr w:type="spellEnd"/>
      <w:r>
        <w:rPr>
          <w:rFonts w:cstheme="minorHAnsi"/>
          <w:bCs/>
          <w:sz w:val="24"/>
          <w:szCs w:val="24"/>
        </w:rPr>
        <w:t xml:space="preserve"> Ave </w:t>
      </w:r>
      <w:r w:rsidR="00C21C8E">
        <w:rPr>
          <w:rFonts w:cstheme="minorHAnsi"/>
          <w:bCs/>
          <w:sz w:val="24"/>
          <w:szCs w:val="24"/>
        </w:rPr>
        <w:t>project</w:t>
      </w:r>
      <w:r w:rsidR="001D3D7D">
        <w:rPr>
          <w:rFonts w:cstheme="minorHAnsi"/>
          <w:bCs/>
          <w:sz w:val="24"/>
          <w:szCs w:val="24"/>
        </w:rPr>
        <w:t xml:space="preserve"> bid out and on schedule for the spring. </w:t>
      </w:r>
    </w:p>
    <w:p w:rsidR="007C193A" w:rsidRDefault="007C193A" w:rsidP="002C3BCD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Beach—surveyed and architect met with staff</w:t>
      </w:r>
      <w:r w:rsidR="009008D6">
        <w:rPr>
          <w:rFonts w:cstheme="minorHAnsi"/>
          <w:bCs/>
          <w:sz w:val="24"/>
          <w:szCs w:val="24"/>
        </w:rPr>
        <w:t>. Design underway.</w:t>
      </w:r>
    </w:p>
    <w:p w:rsidR="007C193A" w:rsidRDefault="007C193A" w:rsidP="002C3BCD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ddy Street</w:t>
      </w:r>
      <w:r w:rsidR="009008D6">
        <w:rPr>
          <w:rFonts w:cstheme="minorHAnsi"/>
          <w:bCs/>
          <w:sz w:val="24"/>
          <w:szCs w:val="24"/>
        </w:rPr>
        <w:t xml:space="preserve"> full depth reclaim </w:t>
      </w:r>
      <w:r w:rsidR="00266534">
        <w:rPr>
          <w:rFonts w:cstheme="minorHAnsi"/>
          <w:bCs/>
          <w:sz w:val="24"/>
          <w:szCs w:val="24"/>
        </w:rPr>
        <w:t xml:space="preserve">bids received. </w:t>
      </w:r>
    </w:p>
    <w:p w:rsidR="00567D0E" w:rsidRPr="00567D0E" w:rsidRDefault="00266534" w:rsidP="00567D0E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wn H</w:t>
      </w:r>
      <w:r w:rsidR="00567D0E">
        <w:rPr>
          <w:rFonts w:cstheme="minorHAnsi"/>
          <w:bCs/>
          <w:sz w:val="24"/>
          <w:szCs w:val="24"/>
        </w:rPr>
        <w:t>all renovation plan. Design for roof 7 copula repairs underway. Apply for $100,000 grant for construction by March 23</w:t>
      </w:r>
      <w:r w:rsidR="00567D0E" w:rsidRPr="00567D0E">
        <w:rPr>
          <w:rFonts w:cstheme="minorHAnsi"/>
          <w:bCs/>
          <w:sz w:val="24"/>
          <w:szCs w:val="24"/>
          <w:vertAlign w:val="superscript"/>
        </w:rPr>
        <w:t>rd</w:t>
      </w:r>
    </w:p>
    <w:p w:rsidR="00B30D59" w:rsidRPr="006D71A8" w:rsidRDefault="00B30D59" w:rsidP="006D71A8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6D71A8">
        <w:rPr>
          <w:rFonts w:cstheme="minorHAnsi"/>
          <w:bCs/>
          <w:sz w:val="24"/>
          <w:szCs w:val="24"/>
        </w:rPr>
        <w:t>Effective Delivery of Services/Operations</w:t>
      </w:r>
    </w:p>
    <w:p w:rsidR="00502DBE" w:rsidRDefault="001D3D7D" w:rsidP="006D71A8">
      <w:pPr>
        <w:pStyle w:val="ListParagraph"/>
        <w:numPr>
          <w:ilvl w:val="1"/>
          <w:numId w:val="3"/>
        </w:numPr>
        <w:shd w:val="clear" w:color="auto" w:fill="FFFFFF"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licy review. </w:t>
      </w:r>
      <w:r w:rsidR="007C193A">
        <w:rPr>
          <w:rFonts w:cstheme="minorHAnsi"/>
          <w:bCs/>
          <w:sz w:val="24"/>
          <w:szCs w:val="24"/>
        </w:rPr>
        <w:t xml:space="preserve">BOS to discuss at </w:t>
      </w:r>
      <w:r w:rsidR="00266534">
        <w:rPr>
          <w:rFonts w:cstheme="minorHAnsi"/>
          <w:bCs/>
          <w:sz w:val="24"/>
          <w:szCs w:val="24"/>
        </w:rPr>
        <w:t>April</w:t>
      </w:r>
      <w:r w:rsidR="007C193A">
        <w:rPr>
          <w:rFonts w:cstheme="minorHAnsi"/>
          <w:bCs/>
          <w:sz w:val="24"/>
          <w:szCs w:val="24"/>
        </w:rPr>
        <w:t xml:space="preserve"> meeting. Send comments before hand and we will compile.</w:t>
      </w:r>
    </w:p>
    <w:p w:rsidR="00567D0E" w:rsidRDefault="00567D0E" w:rsidP="006D71A8">
      <w:pPr>
        <w:pStyle w:val="ListParagraph"/>
        <w:numPr>
          <w:ilvl w:val="1"/>
          <w:numId w:val="3"/>
        </w:numPr>
        <w:shd w:val="clear" w:color="auto" w:fill="FFFFFF"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esidential primary held.  No operational issues. </w:t>
      </w:r>
    </w:p>
    <w:p w:rsidR="00241A7A" w:rsidRDefault="00567D0E" w:rsidP="00B437F9">
      <w:pPr>
        <w:pStyle w:val="ListParagraph"/>
        <w:numPr>
          <w:ilvl w:val="1"/>
          <w:numId w:val="3"/>
        </w:numPr>
        <w:shd w:val="clear" w:color="auto" w:fill="FFFFFF"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tlands setback policy discussion on March 16</w:t>
      </w:r>
      <w:r w:rsidRPr="00567D0E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>.</w:t>
      </w:r>
    </w:p>
    <w:p w:rsidR="00EE445E" w:rsidRPr="006D71A8" w:rsidRDefault="00591723" w:rsidP="006D71A8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6D71A8">
        <w:rPr>
          <w:rFonts w:cstheme="minorHAnsi"/>
          <w:bCs/>
          <w:sz w:val="24"/>
          <w:szCs w:val="24"/>
        </w:rPr>
        <w:t>Transparent, Open and F</w:t>
      </w:r>
      <w:r w:rsidR="00B30D59" w:rsidRPr="006D71A8">
        <w:rPr>
          <w:rFonts w:cstheme="minorHAnsi"/>
          <w:bCs/>
          <w:sz w:val="24"/>
          <w:szCs w:val="24"/>
        </w:rPr>
        <w:t>riendly government</w:t>
      </w:r>
    </w:p>
    <w:p w:rsidR="00266534" w:rsidRDefault="00266534" w:rsidP="00406989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st day to pull papers is March 12</w:t>
      </w:r>
      <w:r w:rsidRPr="00266534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>. Must be Returned Monday, March 16th</w:t>
      </w:r>
    </w:p>
    <w:tbl>
      <w:tblPr>
        <w:tblW w:w="4279" w:type="pct"/>
        <w:jc w:val="center"/>
        <w:shd w:val="clear" w:color="auto" w:fill="EDED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6"/>
        <w:gridCol w:w="1254"/>
        <w:gridCol w:w="1560"/>
      </w:tblGrid>
      <w:tr w:rsidR="00266534" w:rsidRPr="00266534" w:rsidTr="00A56309">
        <w:trPr>
          <w:trHeight w:hRule="exact" w:val="288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2323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266534">
              <w:rPr>
                <w:rFonts w:eastAsia="Times New Roman" w:cstheme="minorHAnsi"/>
                <w:b/>
                <w:bCs/>
                <w:color w:val="FFFFFF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2323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266534">
              <w:rPr>
                <w:rFonts w:eastAsia="Times New Roman" w:cstheme="minorHAnsi"/>
                <w:b/>
                <w:bCs/>
                <w:color w:val="FFFFFF"/>
              </w:rPr>
              <w:t>Year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32323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266534">
              <w:rPr>
                <w:rFonts w:eastAsia="Times New Roman" w:cstheme="minorHAnsi"/>
                <w:b/>
                <w:bCs/>
                <w:color w:val="FFFFFF"/>
              </w:rPr>
              <w:t>Available Seats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Board of Selectmen</w:t>
            </w:r>
          </w:p>
        </w:tc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  <w:tc>
          <w:tcPr>
            <w:tcW w:w="974" w:type="pct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2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Finance Committee </w:t>
            </w:r>
          </w:p>
        </w:tc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  <w:tc>
          <w:tcPr>
            <w:tcW w:w="974" w:type="pct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School Committee</w:t>
            </w:r>
          </w:p>
        </w:tc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  <w:tc>
          <w:tcPr>
            <w:tcW w:w="974" w:type="pct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2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School Committee</w:t>
            </w:r>
          </w:p>
        </w:tc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  <w:tc>
          <w:tcPr>
            <w:tcW w:w="974" w:type="pct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Trustees of the Public Library</w:t>
            </w:r>
          </w:p>
        </w:tc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  <w:tc>
          <w:tcPr>
            <w:tcW w:w="974" w:type="pct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Trustees of the Public Library</w:t>
            </w:r>
          </w:p>
        </w:tc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  <w:tc>
          <w:tcPr>
            <w:tcW w:w="974" w:type="pct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Board of Health</w:t>
            </w:r>
          </w:p>
        </w:tc>
        <w:tc>
          <w:tcPr>
            <w:tcW w:w="0" w:type="auto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3</w:t>
            </w:r>
          </w:p>
        </w:tc>
        <w:tc>
          <w:tcPr>
            <w:tcW w:w="974" w:type="pct"/>
            <w:shd w:val="clear" w:color="auto" w:fill="EDEDED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</w:tr>
      <w:tr w:rsidR="00266534" w:rsidRPr="00266534" w:rsidTr="00A56309">
        <w:trPr>
          <w:trHeight w:hRule="exact" w:val="288"/>
          <w:jc w:val="center"/>
        </w:trPr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Redevelopment Authority</w:t>
            </w:r>
          </w:p>
        </w:tc>
        <w:tc>
          <w:tcPr>
            <w:tcW w:w="0" w:type="auto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5</w:t>
            </w:r>
          </w:p>
        </w:tc>
        <w:tc>
          <w:tcPr>
            <w:tcW w:w="974" w:type="pct"/>
            <w:shd w:val="clear" w:color="auto" w:fill="F6F6F6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66534" w:rsidRPr="00266534" w:rsidRDefault="00266534" w:rsidP="00266534">
            <w:pPr>
              <w:spacing w:after="0" w:line="240" w:lineRule="auto"/>
              <w:rPr>
                <w:rFonts w:eastAsia="Times New Roman" w:cstheme="minorHAnsi"/>
                <w:color w:val="3F3F3F"/>
              </w:rPr>
            </w:pPr>
            <w:r w:rsidRPr="00266534">
              <w:rPr>
                <w:rFonts w:eastAsia="Times New Roman" w:cstheme="minorHAnsi"/>
                <w:color w:val="3F3F3F"/>
              </w:rPr>
              <w:t>1</w:t>
            </w:r>
          </w:p>
        </w:tc>
      </w:tr>
    </w:tbl>
    <w:p w:rsidR="009008D6" w:rsidRPr="00A56309" w:rsidRDefault="00B2446B" w:rsidP="00A56309">
      <w:pPr>
        <w:numPr>
          <w:ilvl w:val="1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  <w:sectPr w:rsidR="009008D6" w:rsidRPr="00A56309" w:rsidSect="000F0D73">
          <w:foot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  <w:bCs/>
          <w:sz w:val="24"/>
          <w:szCs w:val="24"/>
        </w:rPr>
        <w:t xml:space="preserve">Selectmen office hours </w:t>
      </w:r>
      <w:r w:rsidR="008676E7">
        <w:rPr>
          <w:rFonts w:cstheme="minorHAnsi"/>
          <w:bCs/>
          <w:sz w:val="24"/>
          <w:szCs w:val="24"/>
        </w:rPr>
        <w:t xml:space="preserve">on </w:t>
      </w:r>
      <w:r w:rsidR="00266534">
        <w:rPr>
          <w:rFonts w:cstheme="minorHAnsi"/>
          <w:bCs/>
          <w:sz w:val="24"/>
          <w:szCs w:val="24"/>
        </w:rPr>
        <w:t>March 16</w:t>
      </w:r>
      <w:r w:rsidR="007C193A">
        <w:rPr>
          <w:rFonts w:cstheme="minorHAnsi"/>
          <w:bCs/>
          <w:sz w:val="24"/>
          <w:szCs w:val="24"/>
        </w:rPr>
        <w:t>th</w:t>
      </w:r>
      <w:r w:rsidR="00BB5043">
        <w:rPr>
          <w:rFonts w:cstheme="minorHAnsi"/>
          <w:bCs/>
          <w:sz w:val="24"/>
          <w:szCs w:val="24"/>
        </w:rPr>
        <w:t xml:space="preserve">. </w:t>
      </w:r>
    </w:p>
    <w:p w:rsidR="000F0D73" w:rsidRPr="00A32CE1" w:rsidRDefault="000F0D73" w:rsidP="00B437F9">
      <w:pPr>
        <w:spacing w:before="100" w:beforeAutospacing="1" w:after="84" w:line="240" w:lineRule="auto"/>
        <w:ind w:left="1440"/>
        <w:rPr>
          <w:rFonts w:cstheme="minorHAnsi"/>
          <w:bCs/>
          <w:sz w:val="24"/>
          <w:szCs w:val="24"/>
        </w:rPr>
      </w:pPr>
    </w:p>
    <w:sectPr w:rsidR="000F0D73" w:rsidRPr="00A32CE1" w:rsidSect="000F0D73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0C" w:rsidRDefault="00B7540C" w:rsidP="009E5681">
      <w:pPr>
        <w:spacing w:after="0" w:line="240" w:lineRule="auto"/>
      </w:pPr>
      <w:r>
        <w:separator/>
      </w:r>
    </w:p>
  </w:endnote>
  <w:endnote w:type="continuationSeparator" w:id="0">
    <w:p w:rsidR="00B7540C" w:rsidRDefault="00B7540C" w:rsidP="009E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279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7C07" w:rsidRDefault="00187C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368" w:rsidRPr="00EC73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7C07" w:rsidRDefault="00187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0C" w:rsidRDefault="00B7540C" w:rsidP="009E5681">
      <w:pPr>
        <w:spacing w:after="0" w:line="240" w:lineRule="auto"/>
      </w:pPr>
      <w:r>
        <w:separator/>
      </w:r>
    </w:p>
  </w:footnote>
  <w:footnote w:type="continuationSeparator" w:id="0">
    <w:p w:rsidR="00B7540C" w:rsidRDefault="00B7540C" w:rsidP="009E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07" w:rsidRDefault="00B7540C" w:rsidP="009E5681">
    <w:pPr>
      <w:ind w:right="-600"/>
      <w:rPr>
        <w:rFonts w:ascii="Times New Roman" w:hAnsi="Times New Roman"/>
        <w:b/>
        <w:sz w:val="36"/>
        <w:szCs w:val="36"/>
      </w:rPr>
    </w:pPr>
    <w:hyperlink r:id="rId1" w:history="1"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87C07">
        <w:rPr>
          <w:color w:val="429E00"/>
          <w:lang w:val="en-GB"/>
        </w:rPr>
        <w:fldChar w:fldCharType="begin"/>
      </w:r>
      <w:r w:rsidR="00187C0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87C07">
        <w:rPr>
          <w:color w:val="429E00"/>
          <w:lang w:val="en-GB"/>
        </w:rPr>
        <w:fldChar w:fldCharType="separate"/>
      </w:r>
      <w:r w:rsidR="00167A73">
        <w:rPr>
          <w:color w:val="429E00"/>
          <w:lang w:val="en-GB"/>
        </w:rPr>
        <w:fldChar w:fldCharType="begin"/>
      </w:r>
      <w:r w:rsidR="00167A73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67A73">
        <w:rPr>
          <w:color w:val="429E00"/>
          <w:lang w:val="en-GB"/>
        </w:rPr>
        <w:fldChar w:fldCharType="separate"/>
      </w:r>
      <w:r w:rsidR="0084442B">
        <w:rPr>
          <w:color w:val="429E00"/>
          <w:lang w:val="en-GB"/>
        </w:rPr>
        <w:fldChar w:fldCharType="begin"/>
      </w:r>
      <w:r w:rsidR="0084442B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84442B">
        <w:rPr>
          <w:color w:val="429E00"/>
          <w:lang w:val="en-GB"/>
        </w:rPr>
        <w:fldChar w:fldCharType="separate"/>
      </w:r>
      <w:r w:rsidR="00B2790E">
        <w:rPr>
          <w:color w:val="429E00"/>
          <w:lang w:val="en-GB"/>
        </w:rPr>
        <w:fldChar w:fldCharType="begin"/>
      </w:r>
      <w:r w:rsidR="00B2790E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B2790E">
        <w:rPr>
          <w:color w:val="429E00"/>
          <w:lang w:val="en-GB"/>
        </w:rPr>
        <w:fldChar w:fldCharType="separate"/>
      </w:r>
      <w:r w:rsidR="00BD4D44">
        <w:rPr>
          <w:color w:val="429E00"/>
          <w:lang w:val="en-GB"/>
        </w:rPr>
        <w:fldChar w:fldCharType="begin"/>
      </w:r>
      <w:r w:rsidR="00BD4D44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BD4D44">
        <w:rPr>
          <w:color w:val="429E00"/>
          <w:lang w:val="en-GB"/>
        </w:rPr>
        <w:fldChar w:fldCharType="separate"/>
      </w:r>
      <w:r w:rsidR="003B2490">
        <w:rPr>
          <w:color w:val="429E00"/>
          <w:lang w:val="en-GB"/>
        </w:rPr>
        <w:fldChar w:fldCharType="begin"/>
      </w:r>
      <w:r w:rsidR="003B2490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3B2490">
        <w:rPr>
          <w:color w:val="429E00"/>
          <w:lang w:val="en-GB"/>
        </w:rPr>
        <w:fldChar w:fldCharType="separate"/>
      </w:r>
      <w:r w:rsidR="00C953DA">
        <w:rPr>
          <w:color w:val="429E00"/>
          <w:lang w:val="en-GB"/>
        </w:rPr>
        <w:fldChar w:fldCharType="begin"/>
      </w:r>
      <w:r w:rsidR="00C953DA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C953DA">
        <w:rPr>
          <w:color w:val="429E00"/>
          <w:lang w:val="en-GB"/>
        </w:rPr>
        <w:fldChar w:fldCharType="separate"/>
      </w:r>
      <w:r w:rsidR="000162E0">
        <w:rPr>
          <w:color w:val="429E00"/>
          <w:lang w:val="en-GB"/>
        </w:rPr>
        <w:fldChar w:fldCharType="begin"/>
      </w:r>
      <w:r w:rsidR="000162E0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0162E0">
        <w:rPr>
          <w:color w:val="429E00"/>
          <w:lang w:val="en-GB"/>
        </w:rPr>
        <w:fldChar w:fldCharType="separate"/>
      </w:r>
      <w:r w:rsidR="003708C7">
        <w:rPr>
          <w:color w:val="429E00"/>
          <w:lang w:val="en-GB"/>
        </w:rPr>
        <w:fldChar w:fldCharType="begin"/>
      </w:r>
      <w:r w:rsidR="003708C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3708C7">
        <w:rPr>
          <w:color w:val="429E00"/>
          <w:lang w:val="en-GB"/>
        </w:rPr>
        <w:fldChar w:fldCharType="separate"/>
      </w:r>
      <w:r w:rsidR="001551D5">
        <w:rPr>
          <w:color w:val="429E00"/>
          <w:lang w:val="en-GB"/>
        </w:rPr>
        <w:fldChar w:fldCharType="begin"/>
      </w:r>
      <w:r w:rsidR="001551D5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1551D5">
        <w:rPr>
          <w:color w:val="429E00"/>
          <w:lang w:val="en-GB"/>
        </w:rPr>
        <w:fldChar w:fldCharType="separate"/>
      </w:r>
      <w:r w:rsidR="00782FA1">
        <w:rPr>
          <w:color w:val="429E00"/>
          <w:lang w:val="en-GB"/>
        </w:rPr>
        <w:fldChar w:fldCharType="begin"/>
      </w:r>
      <w:r w:rsidR="00782FA1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782FA1">
        <w:rPr>
          <w:color w:val="429E00"/>
          <w:lang w:val="en-GB"/>
        </w:rPr>
        <w:fldChar w:fldCharType="separate"/>
      </w:r>
      <w:r w:rsidR="00391E9E">
        <w:rPr>
          <w:color w:val="429E00"/>
          <w:lang w:val="en-GB"/>
        </w:rPr>
        <w:fldChar w:fldCharType="begin"/>
      </w:r>
      <w:r w:rsidR="00391E9E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391E9E">
        <w:rPr>
          <w:color w:val="429E00"/>
          <w:lang w:val="en-GB"/>
        </w:rPr>
        <w:fldChar w:fldCharType="separate"/>
      </w:r>
      <w:r w:rsidR="009E61F3">
        <w:rPr>
          <w:color w:val="429E00"/>
          <w:lang w:val="en-GB"/>
        </w:rPr>
        <w:fldChar w:fldCharType="begin"/>
      </w:r>
      <w:r w:rsidR="009E61F3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9E61F3">
        <w:rPr>
          <w:color w:val="429E00"/>
          <w:lang w:val="en-GB"/>
        </w:rPr>
        <w:fldChar w:fldCharType="separate"/>
      </w:r>
      <w:r w:rsidR="002A30DA">
        <w:rPr>
          <w:color w:val="429E00"/>
          <w:lang w:val="en-GB"/>
        </w:rPr>
        <w:fldChar w:fldCharType="begin"/>
      </w:r>
      <w:r w:rsidR="002A30DA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2A30DA">
        <w:rPr>
          <w:color w:val="429E00"/>
          <w:lang w:val="en-GB"/>
        </w:rPr>
        <w:fldChar w:fldCharType="separate"/>
      </w:r>
      <w:r w:rsidR="007007F6">
        <w:rPr>
          <w:color w:val="429E00"/>
          <w:lang w:val="en-GB"/>
        </w:rPr>
        <w:fldChar w:fldCharType="begin"/>
      </w:r>
      <w:r w:rsidR="007007F6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7007F6">
        <w:rPr>
          <w:color w:val="429E00"/>
          <w:lang w:val="en-GB"/>
        </w:rPr>
        <w:fldChar w:fldCharType="separate"/>
      </w:r>
      <w:r w:rsidR="003928F0">
        <w:rPr>
          <w:color w:val="429E00"/>
          <w:lang w:val="en-GB"/>
        </w:rPr>
        <w:fldChar w:fldCharType="begin"/>
      </w:r>
      <w:r w:rsidR="003928F0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3928F0">
        <w:rPr>
          <w:color w:val="429E00"/>
          <w:lang w:val="en-GB"/>
        </w:rPr>
        <w:fldChar w:fldCharType="separate"/>
      </w:r>
      <w:r w:rsidR="0001654B">
        <w:rPr>
          <w:color w:val="429E00"/>
          <w:lang w:val="en-GB"/>
        </w:rPr>
        <w:fldChar w:fldCharType="begin"/>
      </w:r>
      <w:r w:rsidR="0001654B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01654B">
        <w:rPr>
          <w:color w:val="429E00"/>
          <w:lang w:val="en-GB"/>
        </w:rPr>
        <w:fldChar w:fldCharType="separate"/>
      </w:r>
      <w:r w:rsidR="004A68BA">
        <w:rPr>
          <w:color w:val="429E00"/>
          <w:lang w:val="en-GB"/>
        </w:rPr>
        <w:fldChar w:fldCharType="begin"/>
      </w:r>
      <w:r w:rsidR="004A68BA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4A68BA">
        <w:rPr>
          <w:color w:val="429E00"/>
          <w:lang w:val="en-GB"/>
        </w:rPr>
        <w:fldChar w:fldCharType="separate"/>
      </w:r>
      <w:r w:rsidR="00701D43">
        <w:rPr>
          <w:color w:val="429E00"/>
          <w:lang w:val="en-GB"/>
        </w:rPr>
        <w:fldChar w:fldCharType="begin"/>
      </w:r>
      <w:r w:rsidR="00701D43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701D43">
        <w:rPr>
          <w:color w:val="429E00"/>
          <w:lang w:val="en-GB"/>
        </w:rPr>
        <w:fldChar w:fldCharType="separate"/>
      </w:r>
      <w:r w:rsidR="00927837">
        <w:rPr>
          <w:color w:val="429E00"/>
          <w:lang w:val="en-GB"/>
        </w:rPr>
        <w:fldChar w:fldCharType="begin"/>
      </w:r>
      <w:r w:rsidR="00927837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927837">
        <w:rPr>
          <w:color w:val="429E00"/>
          <w:lang w:val="en-GB"/>
        </w:rPr>
        <w:fldChar w:fldCharType="separate"/>
      </w:r>
      <w:r w:rsidR="00CD3223">
        <w:rPr>
          <w:color w:val="429E00"/>
          <w:lang w:val="en-GB"/>
        </w:rPr>
        <w:fldChar w:fldCharType="begin"/>
      </w:r>
      <w:r w:rsidR="00CD3223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CD3223">
        <w:rPr>
          <w:color w:val="429E00"/>
          <w:lang w:val="en-GB"/>
        </w:rPr>
        <w:fldChar w:fldCharType="separate"/>
      </w:r>
      <w:r w:rsidR="0048617B">
        <w:rPr>
          <w:color w:val="429E00"/>
          <w:lang w:val="en-GB"/>
        </w:rPr>
        <w:fldChar w:fldCharType="begin"/>
      </w:r>
      <w:r w:rsidR="0048617B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48617B">
        <w:rPr>
          <w:color w:val="429E00"/>
          <w:lang w:val="en-GB"/>
        </w:rPr>
        <w:fldChar w:fldCharType="separate"/>
      </w:r>
      <w:r w:rsidR="006048E4">
        <w:rPr>
          <w:color w:val="429E00"/>
          <w:lang w:val="en-GB"/>
        </w:rPr>
        <w:fldChar w:fldCharType="begin"/>
      </w:r>
      <w:r w:rsidR="006048E4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6048E4">
        <w:rPr>
          <w:color w:val="429E00"/>
          <w:lang w:val="en-GB"/>
        </w:rPr>
        <w:fldChar w:fldCharType="separate"/>
      </w:r>
      <w:r w:rsidR="00960108">
        <w:rPr>
          <w:color w:val="429E00"/>
          <w:lang w:val="en-GB"/>
        </w:rPr>
        <w:fldChar w:fldCharType="begin"/>
      </w:r>
      <w:r w:rsidR="00960108">
        <w:rPr>
          <w:color w:val="429E00"/>
          <w:lang w:val="en-GB"/>
        </w:rPr>
        <w:instrText xml:space="preserve"> INCLUDEPICTURE  "http://www.webster-ma.gov/templates/jsn_epic_pro/images/logo.png" \* MERGEFORMATINET </w:instrText>
      </w:r>
      <w:r w:rsidR="00960108">
        <w:rPr>
          <w:color w:val="429E00"/>
          <w:lang w:val="en-GB"/>
        </w:rPr>
        <w:fldChar w:fldCharType="separate"/>
      </w:r>
      <w:r>
        <w:rPr>
          <w:color w:val="429E00"/>
          <w:lang w:val="en-GB"/>
        </w:rPr>
        <w:fldChar w:fldCharType="begin"/>
      </w:r>
      <w:r>
        <w:rPr>
          <w:color w:val="429E00"/>
          <w:lang w:val="en-GB"/>
        </w:rPr>
        <w:instrText xml:space="preserve"> </w:instrText>
      </w:r>
      <w:r>
        <w:rPr>
          <w:color w:val="429E00"/>
          <w:lang w:val="en-GB"/>
        </w:rPr>
        <w:instrText>INCLUDEPICTURE  "http://www.webster-ma.gov/tem</w:instrText>
      </w:r>
      <w:r>
        <w:rPr>
          <w:color w:val="429E00"/>
          <w:lang w:val="en-GB"/>
        </w:rPr>
        <w:instrText>plates/jsn_epic_pro/images/logo.png" \* MERGEFORMATINET</w:instrText>
      </w:r>
      <w:r>
        <w:rPr>
          <w:color w:val="429E00"/>
          <w:lang w:val="en-GB"/>
        </w:rPr>
        <w:instrText xml:space="preserve"> </w:instrText>
      </w:r>
      <w:r>
        <w:rPr>
          <w:color w:val="429E00"/>
          <w:lang w:val="en-GB"/>
        </w:rPr>
        <w:fldChar w:fldCharType="separate"/>
      </w:r>
      <w:r w:rsidR="001A68C3">
        <w:rPr>
          <w:color w:val="429E0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&quot;" style="width:322pt;height:69pt" o:button="t">
            <v:imagedata r:id="rId2" r:href="rId3"/>
          </v:shape>
        </w:pict>
      </w:r>
      <w:r>
        <w:rPr>
          <w:color w:val="429E00"/>
          <w:lang w:val="en-GB"/>
        </w:rPr>
        <w:fldChar w:fldCharType="end"/>
      </w:r>
      <w:r w:rsidR="00960108">
        <w:rPr>
          <w:color w:val="429E00"/>
          <w:lang w:val="en-GB"/>
        </w:rPr>
        <w:fldChar w:fldCharType="end"/>
      </w:r>
      <w:r w:rsidR="006048E4">
        <w:rPr>
          <w:color w:val="429E00"/>
          <w:lang w:val="en-GB"/>
        </w:rPr>
        <w:fldChar w:fldCharType="end"/>
      </w:r>
      <w:r w:rsidR="0048617B">
        <w:rPr>
          <w:color w:val="429E00"/>
          <w:lang w:val="en-GB"/>
        </w:rPr>
        <w:fldChar w:fldCharType="end"/>
      </w:r>
      <w:r w:rsidR="00CD3223">
        <w:rPr>
          <w:color w:val="429E00"/>
          <w:lang w:val="en-GB"/>
        </w:rPr>
        <w:fldChar w:fldCharType="end"/>
      </w:r>
      <w:r w:rsidR="00927837">
        <w:rPr>
          <w:color w:val="429E00"/>
          <w:lang w:val="en-GB"/>
        </w:rPr>
        <w:fldChar w:fldCharType="end"/>
      </w:r>
      <w:r w:rsidR="00701D43">
        <w:rPr>
          <w:color w:val="429E00"/>
          <w:lang w:val="en-GB"/>
        </w:rPr>
        <w:fldChar w:fldCharType="end"/>
      </w:r>
      <w:r w:rsidR="004A68BA">
        <w:rPr>
          <w:color w:val="429E00"/>
          <w:lang w:val="en-GB"/>
        </w:rPr>
        <w:fldChar w:fldCharType="end"/>
      </w:r>
      <w:r w:rsidR="0001654B">
        <w:rPr>
          <w:color w:val="429E00"/>
          <w:lang w:val="en-GB"/>
        </w:rPr>
        <w:fldChar w:fldCharType="end"/>
      </w:r>
      <w:r w:rsidR="003928F0">
        <w:rPr>
          <w:color w:val="429E00"/>
          <w:lang w:val="en-GB"/>
        </w:rPr>
        <w:fldChar w:fldCharType="end"/>
      </w:r>
      <w:r w:rsidR="007007F6">
        <w:rPr>
          <w:color w:val="429E00"/>
          <w:lang w:val="en-GB"/>
        </w:rPr>
        <w:fldChar w:fldCharType="end"/>
      </w:r>
      <w:r w:rsidR="002A30DA">
        <w:rPr>
          <w:color w:val="429E00"/>
          <w:lang w:val="en-GB"/>
        </w:rPr>
        <w:fldChar w:fldCharType="end"/>
      </w:r>
      <w:r w:rsidR="009E61F3">
        <w:rPr>
          <w:color w:val="429E00"/>
          <w:lang w:val="en-GB"/>
        </w:rPr>
        <w:fldChar w:fldCharType="end"/>
      </w:r>
      <w:r w:rsidR="00391E9E">
        <w:rPr>
          <w:color w:val="429E00"/>
          <w:lang w:val="en-GB"/>
        </w:rPr>
        <w:fldChar w:fldCharType="end"/>
      </w:r>
      <w:r w:rsidR="00782FA1">
        <w:rPr>
          <w:color w:val="429E00"/>
          <w:lang w:val="en-GB"/>
        </w:rPr>
        <w:fldChar w:fldCharType="end"/>
      </w:r>
      <w:r w:rsidR="001551D5">
        <w:rPr>
          <w:color w:val="429E00"/>
          <w:lang w:val="en-GB"/>
        </w:rPr>
        <w:fldChar w:fldCharType="end"/>
      </w:r>
      <w:r w:rsidR="003708C7">
        <w:rPr>
          <w:color w:val="429E00"/>
          <w:lang w:val="en-GB"/>
        </w:rPr>
        <w:fldChar w:fldCharType="end"/>
      </w:r>
      <w:r w:rsidR="000162E0">
        <w:rPr>
          <w:color w:val="429E00"/>
          <w:lang w:val="en-GB"/>
        </w:rPr>
        <w:fldChar w:fldCharType="end"/>
      </w:r>
      <w:r w:rsidR="00C953DA">
        <w:rPr>
          <w:color w:val="429E00"/>
          <w:lang w:val="en-GB"/>
        </w:rPr>
        <w:fldChar w:fldCharType="end"/>
      </w:r>
      <w:r w:rsidR="003B2490">
        <w:rPr>
          <w:color w:val="429E00"/>
          <w:lang w:val="en-GB"/>
        </w:rPr>
        <w:fldChar w:fldCharType="end"/>
      </w:r>
      <w:r w:rsidR="00BD4D44">
        <w:rPr>
          <w:color w:val="429E00"/>
          <w:lang w:val="en-GB"/>
        </w:rPr>
        <w:fldChar w:fldCharType="end"/>
      </w:r>
      <w:r w:rsidR="00B2790E">
        <w:rPr>
          <w:color w:val="429E00"/>
          <w:lang w:val="en-GB"/>
        </w:rPr>
        <w:fldChar w:fldCharType="end"/>
      </w:r>
      <w:r w:rsidR="0084442B">
        <w:rPr>
          <w:color w:val="429E00"/>
          <w:lang w:val="en-GB"/>
        </w:rPr>
        <w:fldChar w:fldCharType="end"/>
      </w:r>
      <w:r w:rsidR="00167A73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  <w:r w:rsidR="00187C07">
        <w:rPr>
          <w:color w:val="429E00"/>
          <w:lang w:val="en-GB"/>
        </w:rPr>
        <w:fldChar w:fldCharType="end"/>
      </w:r>
    </w:hyperlink>
    <w:r w:rsidR="00187C07">
      <w:rPr>
        <w:rFonts w:ascii="Times New Roman" w:hAnsi="Times New Roman"/>
        <w:b/>
        <w:sz w:val="36"/>
        <w:szCs w:val="36"/>
      </w:rPr>
      <w:t xml:space="preserve"> </w:t>
    </w:r>
  </w:p>
  <w:p w:rsidR="00187C07" w:rsidRDefault="00187C07" w:rsidP="009E5681">
    <w:pPr>
      <w:spacing w:after="0" w:line="240" w:lineRule="auto"/>
      <w:jc w:val="center"/>
      <w:rPr>
        <w:rFonts w:ascii="Times New Roman" w:hAnsi="Times New Roman"/>
        <w:b/>
      </w:rPr>
    </w:pPr>
    <w:r w:rsidRPr="004657BF">
      <w:rPr>
        <w:rFonts w:ascii="Times New Roman" w:hAnsi="Times New Roman"/>
        <w:b/>
      </w:rPr>
      <w:t xml:space="preserve">Office of the </w:t>
    </w:r>
    <w:r>
      <w:rPr>
        <w:rFonts w:ascii="Times New Roman" w:hAnsi="Times New Roman"/>
        <w:b/>
      </w:rPr>
      <w:t>Town Administrator</w:t>
    </w:r>
  </w:p>
  <w:p w:rsidR="00187C07" w:rsidRPr="004657BF" w:rsidRDefault="00187C07" w:rsidP="009E5681">
    <w:pPr>
      <w:spacing w:after="0" w:line="240" w:lineRule="auto"/>
      <w:jc w:val="center"/>
      <w:rPr>
        <w:rFonts w:ascii="Times New Roman" w:hAnsi="Times New Roman"/>
        <w:b/>
      </w:rPr>
    </w:pPr>
    <w:r w:rsidRPr="004657BF">
      <w:rPr>
        <w:rFonts w:ascii="Times New Roman" w:hAnsi="Times New Roman"/>
        <w:b/>
      </w:rPr>
      <w:t>350 Main Street</w:t>
    </w:r>
  </w:p>
  <w:p w:rsidR="00187C07" w:rsidRPr="009E5681" w:rsidRDefault="00187C07" w:rsidP="009E5681">
    <w:pPr>
      <w:pBdr>
        <w:bottom w:val="single" w:sz="4" w:space="4" w:color="auto"/>
      </w:pBdr>
      <w:spacing w:after="240" w:line="240" w:lineRule="auto"/>
      <w:jc w:val="center"/>
      <w:rPr>
        <w:rFonts w:ascii="Times New Roman" w:hAnsi="Times New Roman"/>
        <w:b/>
      </w:rPr>
    </w:pPr>
    <w:r w:rsidRPr="004657BF">
      <w:rPr>
        <w:rFonts w:ascii="Times New Roman" w:hAnsi="Times New Roman"/>
        <w:b/>
      </w:rPr>
      <w:t>Webster, MA  015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72A"/>
    <w:multiLevelType w:val="hybridMultilevel"/>
    <w:tmpl w:val="45B2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8C7"/>
    <w:multiLevelType w:val="hybridMultilevel"/>
    <w:tmpl w:val="0409000F"/>
    <w:lvl w:ilvl="0" w:tplc="A3A697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AEC9F4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6D84D666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C8EC868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8C0CC1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7128858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2C618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6E0D3D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744920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06BC7D36"/>
    <w:multiLevelType w:val="hybridMultilevel"/>
    <w:tmpl w:val="8914280C"/>
    <w:lvl w:ilvl="0" w:tplc="A7109FF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AB2"/>
    <w:multiLevelType w:val="hybridMultilevel"/>
    <w:tmpl w:val="8C2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5B0"/>
    <w:multiLevelType w:val="multilevel"/>
    <w:tmpl w:val="A73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B5D33"/>
    <w:multiLevelType w:val="multilevel"/>
    <w:tmpl w:val="7BD2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76DEC"/>
    <w:multiLevelType w:val="multilevel"/>
    <w:tmpl w:val="9FF4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636D"/>
    <w:multiLevelType w:val="hybridMultilevel"/>
    <w:tmpl w:val="4F98E51A"/>
    <w:lvl w:ilvl="0" w:tplc="532083F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896"/>
    <w:multiLevelType w:val="multilevel"/>
    <w:tmpl w:val="C48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04B7B"/>
    <w:multiLevelType w:val="hybridMultilevel"/>
    <w:tmpl w:val="D96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6E3C"/>
    <w:multiLevelType w:val="hybridMultilevel"/>
    <w:tmpl w:val="A1F601F0"/>
    <w:lvl w:ilvl="0" w:tplc="532083F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47B6"/>
    <w:multiLevelType w:val="hybridMultilevel"/>
    <w:tmpl w:val="BDF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7A3"/>
    <w:multiLevelType w:val="hybridMultilevel"/>
    <w:tmpl w:val="5668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109F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748D"/>
    <w:multiLevelType w:val="hybridMultilevel"/>
    <w:tmpl w:val="363E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4A5"/>
    <w:multiLevelType w:val="hybridMultilevel"/>
    <w:tmpl w:val="78340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676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EA61D3"/>
    <w:multiLevelType w:val="hybridMultilevel"/>
    <w:tmpl w:val="61127114"/>
    <w:lvl w:ilvl="0" w:tplc="863A0A20">
      <w:start w:val="8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467D"/>
    <w:multiLevelType w:val="hybridMultilevel"/>
    <w:tmpl w:val="F46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5BD8"/>
    <w:multiLevelType w:val="multilevel"/>
    <w:tmpl w:val="830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5D165C"/>
    <w:multiLevelType w:val="multilevel"/>
    <w:tmpl w:val="083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9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EE"/>
    <w:rsid w:val="000003B1"/>
    <w:rsid w:val="00005438"/>
    <w:rsid w:val="000104A2"/>
    <w:rsid w:val="00015B3A"/>
    <w:rsid w:val="000162E0"/>
    <w:rsid w:val="0001654B"/>
    <w:rsid w:val="00022A4B"/>
    <w:rsid w:val="00036791"/>
    <w:rsid w:val="00042377"/>
    <w:rsid w:val="00046E7B"/>
    <w:rsid w:val="00047642"/>
    <w:rsid w:val="000517C5"/>
    <w:rsid w:val="00054075"/>
    <w:rsid w:val="00055117"/>
    <w:rsid w:val="0006251D"/>
    <w:rsid w:val="00065916"/>
    <w:rsid w:val="00066C3E"/>
    <w:rsid w:val="00066EC1"/>
    <w:rsid w:val="0006757E"/>
    <w:rsid w:val="00070744"/>
    <w:rsid w:val="00080E24"/>
    <w:rsid w:val="000846B2"/>
    <w:rsid w:val="00085A6F"/>
    <w:rsid w:val="000861FF"/>
    <w:rsid w:val="0009373F"/>
    <w:rsid w:val="00094A04"/>
    <w:rsid w:val="000A148A"/>
    <w:rsid w:val="000A289A"/>
    <w:rsid w:val="000B23FA"/>
    <w:rsid w:val="000B274B"/>
    <w:rsid w:val="000C05F9"/>
    <w:rsid w:val="000D0EB2"/>
    <w:rsid w:val="000F0A8A"/>
    <w:rsid w:val="000F0D73"/>
    <w:rsid w:val="00105D9E"/>
    <w:rsid w:val="00106D0B"/>
    <w:rsid w:val="00114157"/>
    <w:rsid w:val="00114732"/>
    <w:rsid w:val="00122912"/>
    <w:rsid w:val="00127FD1"/>
    <w:rsid w:val="001344A0"/>
    <w:rsid w:val="0014173E"/>
    <w:rsid w:val="00141F24"/>
    <w:rsid w:val="00142755"/>
    <w:rsid w:val="001438DD"/>
    <w:rsid w:val="00145BE4"/>
    <w:rsid w:val="00151646"/>
    <w:rsid w:val="00153778"/>
    <w:rsid w:val="001551D5"/>
    <w:rsid w:val="0016097F"/>
    <w:rsid w:val="0016776E"/>
    <w:rsid w:val="00167A73"/>
    <w:rsid w:val="0017737B"/>
    <w:rsid w:val="00187C07"/>
    <w:rsid w:val="001A0E36"/>
    <w:rsid w:val="001A20AD"/>
    <w:rsid w:val="001A68C3"/>
    <w:rsid w:val="001B13C6"/>
    <w:rsid w:val="001B4710"/>
    <w:rsid w:val="001D2B9E"/>
    <w:rsid w:val="001D3D7D"/>
    <w:rsid w:val="001D5BDB"/>
    <w:rsid w:val="001E3AD5"/>
    <w:rsid w:val="001F6039"/>
    <w:rsid w:val="001F6DCB"/>
    <w:rsid w:val="001F7189"/>
    <w:rsid w:val="00201688"/>
    <w:rsid w:val="002022AC"/>
    <w:rsid w:val="002027DD"/>
    <w:rsid w:val="00210003"/>
    <w:rsid w:val="00210FC4"/>
    <w:rsid w:val="002166A7"/>
    <w:rsid w:val="00231D84"/>
    <w:rsid w:val="002328FE"/>
    <w:rsid w:val="002346C6"/>
    <w:rsid w:val="0023509C"/>
    <w:rsid w:val="00236E64"/>
    <w:rsid w:val="00241A7A"/>
    <w:rsid w:val="00241E2B"/>
    <w:rsid w:val="00244496"/>
    <w:rsid w:val="00266534"/>
    <w:rsid w:val="002725D9"/>
    <w:rsid w:val="00287807"/>
    <w:rsid w:val="002A30DA"/>
    <w:rsid w:val="002A34B6"/>
    <w:rsid w:val="002C3BCD"/>
    <w:rsid w:val="002D38C4"/>
    <w:rsid w:val="002D4030"/>
    <w:rsid w:val="002E0196"/>
    <w:rsid w:val="002E1ECF"/>
    <w:rsid w:val="002E661C"/>
    <w:rsid w:val="002E787E"/>
    <w:rsid w:val="002F04A4"/>
    <w:rsid w:val="002F48FC"/>
    <w:rsid w:val="002F56D8"/>
    <w:rsid w:val="002F61AF"/>
    <w:rsid w:val="00301B74"/>
    <w:rsid w:val="0030276A"/>
    <w:rsid w:val="00304418"/>
    <w:rsid w:val="0030588A"/>
    <w:rsid w:val="00306DC8"/>
    <w:rsid w:val="00315671"/>
    <w:rsid w:val="00321992"/>
    <w:rsid w:val="00333686"/>
    <w:rsid w:val="00340172"/>
    <w:rsid w:val="003404DC"/>
    <w:rsid w:val="003516F8"/>
    <w:rsid w:val="00352232"/>
    <w:rsid w:val="0035514A"/>
    <w:rsid w:val="00355399"/>
    <w:rsid w:val="003702F8"/>
    <w:rsid w:val="003708C7"/>
    <w:rsid w:val="00373BE2"/>
    <w:rsid w:val="0038117C"/>
    <w:rsid w:val="00382CC5"/>
    <w:rsid w:val="00384AA7"/>
    <w:rsid w:val="00391E9E"/>
    <w:rsid w:val="003928F0"/>
    <w:rsid w:val="003A1312"/>
    <w:rsid w:val="003A7251"/>
    <w:rsid w:val="003B03AC"/>
    <w:rsid w:val="003B2490"/>
    <w:rsid w:val="003B2F4C"/>
    <w:rsid w:val="003C1A8B"/>
    <w:rsid w:val="003C6832"/>
    <w:rsid w:val="003C7ABB"/>
    <w:rsid w:val="003D39CC"/>
    <w:rsid w:val="003D3C0C"/>
    <w:rsid w:val="003D71AA"/>
    <w:rsid w:val="003E131E"/>
    <w:rsid w:val="003E3129"/>
    <w:rsid w:val="003E6DDA"/>
    <w:rsid w:val="003F7B67"/>
    <w:rsid w:val="00401069"/>
    <w:rsid w:val="00402737"/>
    <w:rsid w:val="00406989"/>
    <w:rsid w:val="00407BE0"/>
    <w:rsid w:val="00407BE9"/>
    <w:rsid w:val="00410EE3"/>
    <w:rsid w:val="00410FC6"/>
    <w:rsid w:val="00414E6A"/>
    <w:rsid w:val="00422CD0"/>
    <w:rsid w:val="00424ECE"/>
    <w:rsid w:val="00425097"/>
    <w:rsid w:val="00426B56"/>
    <w:rsid w:val="004273E1"/>
    <w:rsid w:val="0042790B"/>
    <w:rsid w:val="00432DDC"/>
    <w:rsid w:val="00437E26"/>
    <w:rsid w:val="0044197A"/>
    <w:rsid w:val="00445EC3"/>
    <w:rsid w:val="00451112"/>
    <w:rsid w:val="00453EB0"/>
    <w:rsid w:val="00454A1A"/>
    <w:rsid w:val="00454BBF"/>
    <w:rsid w:val="00461C0C"/>
    <w:rsid w:val="004648B0"/>
    <w:rsid w:val="00473D11"/>
    <w:rsid w:val="00477F95"/>
    <w:rsid w:val="0048617B"/>
    <w:rsid w:val="00487672"/>
    <w:rsid w:val="00491A9B"/>
    <w:rsid w:val="0049270C"/>
    <w:rsid w:val="004A0E01"/>
    <w:rsid w:val="004A68BA"/>
    <w:rsid w:val="004A6B8D"/>
    <w:rsid w:val="004A717D"/>
    <w:rsid w:val="004B369C"/>
    <w:rsid w:val="004B6F11"/>
    <w:rsid w:val="004C1D5E"/>
    <w:rsid w:val="004C6158"/>
    <w:rsid w:val="004D1064"/>
    <w:rsid w:val="004D5224"/>
    <w:rsid w:val="004D56AE"/>
    <w:rsid w:val="004D629F"/>
    <w:rsid w:val="004D631D"/>
    <w:rsid w:val="004E3C51"/>
    <w:rsid w:val="004E414C"/>
    <w:rsid w:val="004E65B9"/>
    <w:rsid w:val="004F1FE8"/>
    <w:rsid w:val="004F25C4"/>
    <w:rsid w:val="00502DBE"/>
    <w:rsid w:val="00505A5D"/>
    <w:rsid w:val="00511D28"/>
    <w:rsid w:val="00520F46"/>
    <w:rsid w:val="005231DC"/>
    <w:rsid w:val="00523B1D"/>
    <w:rsid w:val="005272E3"/>
    <w:rsid w:val="00532595"/>
    <w:rsid w:val="00540BC6"/>
    <w:rsid w:val="0054565A"/>
    <w:rsid w:val="00555741"/>
    <w:rsid w:val="0055659D"/>
    <w:rsid w:val="00567D0E"/>
    <w:rsid w:val="00567D60"/>
    <w:rsid w:val="00572CA5"/>
    <w:rsid w:val="00575FB2"/>
    <w:rsid w:val="00580A84"/>
    <w:rsid w:val="0058254B"/>
    <w:rsid w:val="005835BC"/>
    <w:rsid w:val="00586080"/>
    <w:rsid w:val="00591723"/>
    <w:rsid w:val="005933B7"/>
    <w:rsid w:val="00596FAF"/>
    <w:rsid w:val="005A091D"/>
    <w:rsid w:val="005A6FF9"/>
    <w:rsid w:val="005B1D98"/>
    <w:rsid w:val="005B6090"/>
    <w:rsid w:val="005B7707"/>
    <w:rsid w:val="005C445D"/>
    <w:rsid w:val="005C49CC"/>
    <w:rsid w:val="005C4F0D"/>
    <w:rsid w:val="005D3D79"/>
    <w:rsid w:val="005E00F6"/>
    <w:rsid w:val="005E3084"/>
    <w:rsid w:val="005F084D"/>
    <w:rsid w:val="006048E4"/>
    <w:rsid w:val="00624346"/>
    <w:rsid w:val="006249A0"/>
    <w:rsid w:val="00625CEC"/>
    <w:rsid w:val="0063219B"/>
    <w:rsid w:val="0063391C"/>
    <w:rsid w:val="006359BE"/>
    <w:rsid w:val="00644858"/>
    <w:rsid w:val="006524F2"/>
    <w:rsid w:val="00691DDA"/>
    <w:rsid w:val="00696ECF"/>
    <w:rsid w:val="006A7270"/>
    <w:rsid w:val="006B3254"/>
    <w:rsid w:val="006B5BDB"/>
    <w:rsid w:val="006B6640"/>
    <w:rsid w:val="006C4D18"/>
    <w:rsid w:val="006D11AD"/>
    <w:rsid w:val="006D6D2D"/>
    <w:rsid w:val="006D6F6C"/>
    <w:rsid w:val="006D71A8"/>
    <w:rsid w:val="006E18F9"/>
    <w:rsid w:val="006F2D54"/>
    <w:rsid w:val="007007F6"/>
    <w:rsid w:val="00701D43"/>
    <w:rsid w:val="00703B83"/>
    <w:rsid w:val="00704F8D"/>
    <w:rsid w:val="00707A94"/>
    <w:rsid w:val="007127DB"/>
    <w:rsid w:val="00717042"/>
    <w:rsid w:val="00717848"/>
    <w:rsid w:val="00726E34"/>
    <w:rsid w:val="00732628"/>
    <w:rsid w:val="007516CC"/>
    <w:rsid w:val="00751F28"/>
    <w:rsid w:val="00760EBA"/>
    <w:rsid w:val="00761161"/>
    <w:rsid w:val="00770D53"/>
    <w:rsid w:val="00772D3B"/>
    <w:rsid w:val="00782FA1"/>
    <w:rsid w:val="007849B3"/>
    <w:rsid w:val="007850C4"/>
    <w:rsid w:val="0079067C"/>
    <w:rsid w:val="00792B03"/>
    <w:rsid w:val="007A070C"/>
    <w:rsid w:val="007A6655"/>
    <w:rsid w:val="007A723D"/>
    <w:rsid w:val="007B0CBB"/>
    <w:rsid w:val="007B11B1"/>
    <w:rsid w:val="007B2BCD"/>
    <w:rsid w:val="007B2C0C"/>
    <w:rsid w:val="007C193A"/>
    <w:rsid w:val="007D58B8"/>
    <w:rsid w:val="007D73D4"/>
    <w:rsid w:val="007D7419"/>
    <w:rsid w:val="007E72C9"/>
    <w:rsid w:val="007E76DC"/>
    <w:rsid w:val="007F7619"/>
    <w:rsid w:val="00800A22"/>
    <w:rsid w:val="00801E3B"/>
    <w:rsid w:val="00803292"/>
    <w:rsid w:val="00811EC0"/>
    <w:rsid w:val="00815840"/>
    <w:rsid w:val="008229C6"/>
    <w:rsid w:val="008359B0"/>
    <w:rsid w:val="0084417C"/>
    <w:rsid w:val="0084442B"/>
    <w:rsid w:val="00846731"/>
    <w:rsid w:val="0086752C"/>
    <w:rsid w:val="008676E7"/>
    <w:rsid w:val="00880684"/>
    <w:rsid w:val="00880F5F"/>
    <w:rsid w:val="00893707"/>
    <w:rsid w:val="008A27D4"/>
    <w:rsid w:val="008A45E4"/>
    <w:rsid w:val="008B1814"/>
    <w:rsid w:val="008B41D1"/>
    <w:rsid w:val="008C10FC"/>
    <w:rsid w:val="008C2A69"/>
    <w:rsid w:val="008C2C9A"/>
    <w:rsid w:val="008C5289"/>
    <w:rsid w:val="008D1044"/>
    <w:rsid w:val="008D128F"/>
    <w:rsid w:val="008D59DB"/>
    <w:rsid w:val="008D7260"/>
    <w:rsid w:val="008D77F4"/>
    <w:rsid w:val="008F652C"/>
    <w:rsid w:val="009008D6"/>
    <w:rsid w:val="00915B16"/>
    <w:rsid w:val="00917551"/>
    <w:rsid w:val="00917DC0"/>
    <w:rsid w:val="00921666"/>
    <w:rsid w:val="00926F96"/>
    <w:rsid w:val="00927837"/>
    <w:rsid w:val="00931C80"/>
    <w:rsid w:val="00936B1D"/>
    <w:rsid w:val="0095799D"/>
    <w:rsid w:val="00960108"/>
    <w:rsid w:val="009703A5"/>
    <w:rsid w:val="009722E8"/>
    <w:rsid w:val="00973C48"/>
    <w:rsid w:val="0097670F"/>
    <w:rsid w:val="00977494"/>
    <w:rsid w:val="009779A6"/>
    <w:rsid w:val="009805D9"/>
    <w:rsid w:val="009824FA"/>
    <w:rsid w:val="0098406B"/>
    <w:rsid w:val="00986FB1"/>
    <w:rsid w:val="009A0751"/>
    <w:rsid w:val="009C29F0"/>
    <w:rsid w:val="009C73E1"/>
    <w:rsid w:val="009E1C06"/>
    <w:rsid w:val="009E1EE7"/>
    <w:rsid w:val="009E552B"/>
    <w:rsid w:val="009E5681"/>
    <w:rsid w:val="009E61F3"/>
    <w:rsid w:val="009F1F0E"/>
    <w:rsid w:val="009F6750"/>
    <w:rsid w:val="00A03757"/>
    <w:rsid w:val="00A12DFC"/>
    <w:rsid w:val="00A1383F"/>
    <w:rsid w:val="00A17999"/>
    <w:rsid w:val="00A216A9"/>
    <w:rsid w:val="00A3239C"/>
    <w:rsid w:val="00A32CE1"/>
    <w:rsid w:val="00A3732C"/>
    <w:rsid w:val="00A468A6"/>
    <w:rsid w:val="00A47718"/>
    <w:rsid w:val="00A503F6"/>
    <w:rsid w:val="00A53BA3"/>
    <w:rsid w:val="00A56309"/>
    <w:rsid w:val="00A7073F"/>
    <w:rsid w:val="00A72ED7"/>
    <w:rsid w:val="00A770F5"/>
    <w:rsid w:val="00A77812"/>
    <w:rsid w:val="00A77A5F"/>
    <w:rsid w:val="00A808A6"/>
    <w:rsid w:val="00A819D8"/>
    <w:rsid w:val="00A929B4"/>
    <w:rsid w:val="00A957E2"/>
    <w:rsid w:val="00A960F0"/>
    <w:rsid w:val="00AA569C"/>
    <w:rsid w:val="00AB3325"/>
    <w:rsid w:val="00AB33CD"/>
    <w:rsid w:val="00AB3E00"/>
    <w:rsid w:val="00AB4B4F"/>
    <w:rsid w:val="00AB63F5"/>
    <w:rsid w:val="00AD1939"/>
    <w:rsid w:val="00AD4CB5"/>
    <w:rsid w:val="00AD61F7"/>
    <w:rsid w:val="00AE55A4"/>
    <w:rsid w:val="00AF0F37"/>
    <w:rsid w:val="00AF2927"/>
    <w:rsid w:val="00AF3E90"/>
    <w:rsid w:val="00AF7A65"/>
    <w:rsid w:val="00B02AA5"/>
    <w:rsid w:val="00B02C1F"/>
    <w:rsid w:val="00B068DA"/>
    <w:rsid w:val="00B15281"/>
    <w:rsid w:val="00B200C0"/>
    <w:rsid w:val="00B22598"/>
    <w:rsid w:val="00B2446B"/>
    <w:rsid w:val="00B24C2A"/>
    <w:rsid w:val="00B2790E"/>
    <w:rsid w:val="00B30D59"/>
    <w:rsid w:val="00B346C6"/>
    <w:rsid w:val="00B35BEC"/>
    <w:rsid w:val="00B40B2A"/>
    <w:rsid w:val="00B437F9"/>
    <w:rsid w:val="00B453A5"/>
    <w:rsid w:val="00B5720C"/>
    <w:rsid w:val="00B72016"/>
    <w:rsid w:val="00B7540C"/>
    <w:rsid w:val="00BA034A"/>
    <w:rsid w:val="00BA3572"/>
    <w:rsid w:val="00BA444F"/>
    <w:rsid w:val="00BB22C1"/>
    <w:rsid w:val="00BB5043"/>
    <w:rsid w:val="00BC1D02"/>
    <w:rsid w:val="00BC513B"/>
    <w:rsid w:val="00BC60D2"/>
    <w:rsid w:val="00BD0FB1"/>
    <w:rsid w:val="00BD4D44"/>
    <w:rsid w:val="00BD5A64"/>
    <w:rsid w:val="00BE2CFB"/>
    <w:rsid w:val="00BE62DE"/>
    <w:rsid w:val="00BF7CEE"/>
    <w:rsid w:val="00C105B9"/>
    <w:rsid w:val="00C17C16"/>
    <w:rsid w:val="00C21C8E"/>
    <w:rsid w:val="00C31F4B"/>
    <w:rsid w:val="00C32520"/>
    <w:rsid w:val="00C3334E"/>
    <w:rsid w:val="00C45A22"/>
    <w:rsid w:val="00C46819"/>
    <w:rsid w:val="00C60A60"/>
    <w:rsid w:val="00C61AD4"/>
    <w:rsid w:val="00C620E8"/>
    <w:rsid w:val="00C6685F"/>
    <w:rsid w:val="00C71FCF"/>
    <w:rsid w:val="00C756EA"/>
    <w:rsid w:val="00C76B59"/>
    <w:rsid w:val="00C7770F"/>
    <w:rsid w:val="00C855E6"/>
    <w:rsid w:val="00C86908"/>
    <w:rsid w:val="00C953DA"/>
    <w:rsid w:val="00CA26C8"/>
    <w:rsid w:val="00CA7BE0"/>
    <w:rsid w:val="00CA7F80"/>
    <w:rsid w:val="00CB49B9"/>
    <w:rsid w:val="00CB4ABC"/>
    <w:rsid w:val="00CC4C01"/>
    <w:rsid w:val="00CC73FE"/>
    <w:rsid w:val="00CD2820"/>
    <w:rsid w:val="00CD2A75"/>
    <w:rsid w:val="00CD3223"/>
    <w:rsid w:val="00CD4443"/>
    <w:rsid w:val="00CD5F97"/>
    <w:rsid w:val="00CD5FA6"/>
    <w:rsid w:val="00CD7B94"/>
    <w:rsid w:val="00CF1211"/>
    <w:rsid w:val="00CF52FE"/>
    <w:rsid w:val="00D00A2C"/>
    <w:rsid w:val="00D01AAE"/>
    <w:rsid w:val="00D050BE"/>
    <w:rsid w:val="00D17704"/>
    <w:rsid w:val="00D202B6"/>
    <w:rsid w:val="00D351B5"/>
    <w:rsid w:val="00D41CEE"/>
    <w:rsid w:val="00D439CE"/>
    <w:rsid w:val="00D548D8"/>
    <w:rsid w:val="00D70AE2"/>
    <w:rsid w:val="00D7713F"/>
    <w:rsid w:val="00D831F3"/>
    <w:rsid w:val="00D85D74"/>
    <w:rsid w:val="00D91B8A"/>
    <w:rsid w:val="00D976A9"/>
    <w:rsid w:val="00DA71C4"/>
    <w:rsid w:val="00DB6ECB"/>
    <w:rsid w:val="00DC252C"/>
    <w:rsid w:val="00DC3F79"/>
    <w:rsid w:val="00DC5032"/>
    <w:rsid w:val="00DC7074"/>
    <w:rsid w:val="00DC7611"/>
    <w:rsid w:val="00DD05AF"/>
    <w:rsid w:val="00DD0C12"/>
    <w:rsid w:val="00DD116F"/>
    <w:rsid w:val="00DD3074"/>
    <w:rsid w:val="00DD72CD"/>
    <w:rsid w:val="00DE1FBD"/>
    <w:rsid w:val="00DE3135"/>
    <w:rsid w:val="00DF6386"/>
    <w:rsid w:val="00E0169E"/>
    <w:rsid w:val="00E04E97"/>
    <w:rsid w:val="00E05A68"/>
    <w:rsid w:val="00E05FC1"/>
    <w:rsid w:val="00E077C7"/>
    <w:rsid w:val="00E10C58"/>
    <w:rsid w:val="00E143A7"/>
    <w:rsid w:val="00E3509A"/>
    <w:rsid w:val="00E50BE1"/>
    <w:rsid w:val="00E51D08"/>
    <w:rsid w:val="00E552F5"/>
    <w:rsid w:val="00E56494"/>
    <w:rsid w:val="00E56868"/>
    <w:rsid w:val="00E605C9"/>
    <w:rsid w:val="00E62842"/>
    <w:rsid w:val="00E66FFE"/>
    <w:rsid w:val="00E672E2"/>
    <w:rsid w:val="00E71C69"/>
    <w:rsid w:val="00E821FB"/>
    <w:rsid w:val="00E83271"/>
    <w:rsid w:val="00E84B78"/>
    <w:rsid w:val="00E85B49"/>
    <w:rsid w:val="00EA075E"/>
    <w:rsid w:val="00EA0977"/>
    <w:rsid w:val="00EA0FFE"/>
    <w:rsid w:val="00EA1688"/>
    <w:rsid w:val="00EA206A"/>
    <w:rsid w:val="00EA3753"/>
    <w:rsid w:val="00EB3FEC"/>
    <w:rsid w:val="00EB58FE"/>
    <w:rsid w:val="00EC295A"/>
    <w:rsid w:val="00EC3422"/>
    <w:rsid w:val="00EC57DE"/>
    <w:rsid w:val="00EC7368"/>
    <w:rsid w:val="00EE445E"/>
    <w:rsid w:val="00EE4A66"/>
    <w:rsid w:val="00EE6C9D"/>
    <w:rsid w:val="00EF1008"/>
    <w:rsid w:val="00EF5C3D"/>
    <w:rsid w:val="00EF5D4D"/>
    <w:rsid w:val="00F077A8"/>
    <w:rsid w:val="00F14DC0"/>
    <w:rsid w:val="00F15343"/>
    <w:rsid w:val="00F1654D"/>
    <w:rsid w:val="00F20433"/>
    <w:rsid w:val="00F21DD3"/>
    <w:rsid w:val="00F413D3"/>
    <w:rsid w:val="00F542FD"/>
    <w:rsid w:val="00F569B5"/>
    <w:rsid w:val="00F609EA"/>
    <w:rsid w:val="00F62585"/>
    <w:rsid w:val="00F63910"/>
    <w:rsid w:val="00F761EF"/>
    <w:rsid w:val="00F80B4E"/>
    <w:rsid w:val="00F81B81"/>
    <w:rsid w:val="00F8793B"/>
    <w:rsid w:val="00F91198"/>
    <w:rsid w:val="00F949D0"/>
    <w:rsid w:val="00FA1FD7"/>
    <w:rsid w:val="00FA27BB"/>
    <w:rsid w:val="00FA4196"/>
    <w:rsid w:val="00FA4D88"/>
    <w:rsid w:val="00FB0D0D"/>
    <w:rsid w:val="00FB3C49"/>
    <w:rsid w:val="00FB4C55"/>
    <w:rsid w:val="00FB55EA"/>
    <w:rsid w:val="00FC1AE6"/>
    <w:rsid w:val="00FC1CE8"/>
    <w:rsid w:val="00FC1FEC"/>
    <w:rsid w:val="00FC448B"/>
    <w:rsid w:val="00FE6C60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5DD325-FB74-4DBB-9116-1E9BD44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level-subhead1">
    <w:name w:val="mainlevel-subhead1"/>
    <w:basedOn w:val="DefaultParagraphFont"/>
    <w:rsid w:val="00BF7CEE"/>
    <w:rPr>
      <w:b/>
      <w:bCs/>
      <w:color w:val="000000"/>
      <w:sz w:val="24"/>
      <w:szCs w:val="24"/>
      <w:bdr w:val="single" w:sz="2" w:space="0" w:color="auto" w:frame="1"/>
    </w:rPr>
  </w:style>
  <w:style w:type="paragraph" w:styleId="ListParagraph">
    <w:name w:val="List Paragraph"/>
    <w:basedOn w:val="Normal"/>
    <w:uiPriority w:val="34"/>
    <w:qFormat/>
    <w:rsid w:val="00B30D59"/>
    <w:pPr>
      <w:ind w:left="720"/>
      <w:contextualSpacing/>
    </w:pPr>
  </w:style>
  <w:style w:type="character" w:customStyle="1" w:styleId="name">
    <w:name w:val="name"/>
    <w:basedOn w:val="DefaultParagraphFont"/>
    <w:rsid w:val="00B30D59"/>
  </w:style>
  <w:style w:type="paragraph" w:styleId="BalloonText">
    <w:name w:val="Balloon Text"/>
    <w:basedOn w:val="Normal"/>
    <w:link w:val="BalloonTextChar"/>
    <w:unhideWhenUsed/>
    <w:rsid w:val="00BA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35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81"/>
  </w:style>
  <w:style w:type="paragraph" w:styleId="Footer">
    <w:name w:val="footer"/>
    <w:basedOn w:val="Normal"/>
    <w:link w:val="FooterChar"/>
    <w:uiPriority w:val="99"/>
    <w:unhideWhenUsed/>
    <w:rsid w:val="009E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81"/>
  </w:style>
  <w:style w:type="character" w:styleId="Hyperlink">
    <w:name w:val="Hyperlink"/>
    <w:basedOn w:val="DefaultParagraphFont"/>
    <w:uiPriority w:val="99"/>
    <w:unhideWhenUsed/>
    <w:rsid w:val="003F7B67"/>
    <w:rPr>
      <w:strike w:val="0"/>
      <w:dstrike w:val="0"/>
      <w:color w:val="429E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F7B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B6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1F24"/>
    <w:pPr>
      <w:spacing w:after="0" w:line="240" w:lineRule="auto"/>
    </w:pPr>
  </w:style>
  <w:style w:type="table" w:styleId="TableGrid">
    <w:name w:val="Table Grid"/>
    <w:basedOn w:val="TableNormal"/>
    <w:uiPriority w:val="39"/>
    <w:rsid w:val="0065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32520"/>
    <w:pPr>
      <w:suppressAutoHyphens/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8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9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34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1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19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55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7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1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73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82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41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12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018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2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1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7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webster-ma.gov/templates/jsn_epic_pro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webster-ma.gov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6791-216F-4EF6-96E7-3751F89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illardson</dc:creator>
  <cp:keywords/>
  <dc:description/>
  <cp:lastModifiedBy>Doug Willardson</cp:lastModifiedBy>
  <cp:revision>4</cp:revision>
  <cp:lastPrinted>2020-03-09T21:05:00Z</cp:lastPrinted>
  <dcterms:created xsi:type="dcterms:W3CDTF">2020-03-09T20:23:00Z</dcterms:created>
  <dcterms:modified xsi:type="dcterms:W3CDTF">2020-03-09T21:23:00Z</dcterms:modified>
</cp:coreProperties>
</file>